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8C" w:rsidRPr="00E208F2" w:rsidRDefault="005C2044" w:rsidP="00363DE0">
      <w:pPr>
        <w:spacing w:after="0"/>
        <w:rPr>
          <w:rFonts w:cstheme="minorHAnsi"/>
          <w:b/>
          <w:caps/>
          <w:sz w:val="24"/>
          <w:szCs w:val="24"/>
        </w:rPr>
      </w:pPr>
      <w:r w:rsidRPr="00E208F2">
        <w:rPr>
          <w:rFonts w:cstheme="minorHAnsi"/>
          <w:b/>
          <w:caps/>
          <w:sz w:val="24"/>
          <w:szCs w:val="24"/>
        </w:rPr>
        <w:t xml:space="preserve">Asiakaspalautekysely </w:t>
      </w:r>
      <w:r w:rsidR="00005D82">
        <w:rPr>
          <w:rFonts w:cstheme="minorHAnsi"/>
          <w:b/>
          <w:caps/>
          <w:sz w:val="24"/>
          <w:szCs w:val="24"/>
        </w:rPr>
        <w:t xml:space="preserve">sosiaalitoimiston asiakkaille </w:t>
      </w:r>
      <w:r w:rsidR="00005D82">
        <w:rPr>
          <w:rFonts w:cstheme="minorHAnsi"/>
          <w:b/>
          <w:caps/>
          <w:sz w:val="24"/>
          <w:szCs w:val="24"/>
        </w:rPr>
        <w:tab/>
      </w:r>
      <w:r w:rsidR="00005D82">
        <w:rPr>
          <w:rFonts w:cstheme="minorHAnsi"/>
          <w:b/>
          <w:caps/>
          <w:sz w:val="24"/>
          <w:szCs w:val="24"/>
        </w:rPr>
        <w:tab/>
      </w:r>
      <w:r w:rsidR="00444297">
        <w:rPr>
          <w:rFonts w:cstheme="minorHAnsi"/>
          <w:b/>
          <w:caps/>
          <w:sz w:val="24"/>
          <w:szCs w:val="24"/>
        </w:rPr>
        <w:t xml:space="preserve">Kuukausi vuosi </w:t>
      </w:r>
      <w:bookmarkStart w:id="0" w:name="_GoBack"/>
      <w:bookmarkEnd w:id="0"/>
      <w:r w:rsidR="00E208F2" w:rsidRPr="00E208F2">
        <w:rPr>
          <w:rFonts w:cstheme="minorHAnsi"/>
          <w:b/>
          <w:caps/>
          <w:sz w:val="24"/>
          <w:szCs w:val="24"/>
        </w:rPr>
        <w:br/>
      </w:r>
    </w:p>
    <w:p w:rsidR="003A57D9" w:rsidRDefault="003A57D9" w:rsidP="00363DE0">
      <w:pPr>
        <w:spacing w:after="0"/>
        <w:rPr>
          <w:b/>
        </w:rPr>
      </w:pPr>
      <w:r>
        <w:rPr>
          <w:b/>
        </w:rPr>
        <w:t xml:space="preserve">1) Missä </w:t>
      </w:r>
      <w:r w:rsidR="000C1B5F">
        <w:rPr>
          <w:b/>
        </w:rPr>
        <w:t xml:space="preserve">asioissa </w:t>
      </w:r>
      <w:r>
        <w:rPr>
          <w:b/>
        </w:rPr>
        <w:t>olet asioinut</w:t>
      </w:r>
      <w:r w:rsidR="000C1B5F">
        <w:rPr>
          <w:b/>
        </w:rPr>
        <w:t xml:space="preserve"> sosiaalitoimistossa</w:t>
      </w:r>
      <w:r>
        <w:rPr>
          <w:b/>
        </w:rPr>
        <w:t>?</w:t>
      </w:r>
    </w:p>
    <w:p w:rsidR="006405AF" w:rsidRPr="006405AF" w:rsidRDefault="008874B1" w:rsidP="00363DE0">
      <w:pPr>
        <w:spacing w:after="0"/>
      </w:pPr>
      <w:r w:rsidRPr="006405AF">
        <w:t>Aikuissosiaalityö</w:t>
      </w:r>
      <w:r w:rsidR="00FD0B32" w:rsidRPr="006405AF">
        <w:t>/Toimeentulotuki</w:t>
      </w:r>
      <w:r w:rsidRPr="006405AF">
        <w:t>____</w:t>
      </w:r>
      <w:r w:rsidR="000C1B5F" w:rsidRPr="006405AF">
        <w:tab/>
      </w:r>
      <w:r w:rsidR="006405AF">
        <w:tab/>
      </w:r>
      <w:r w:rsidR="00FD0B32" w:rsidRPr="006405AF">
        <w:t>Lapsiperheiden palvelut</w:t>
      </w:r>
      <w:r w:rsidRPr="006405AF">
        <w:t>____</w:t>
      </w:r>
      <w:r w:rsidR="000C1B5F" w:rsidRPr="006405AF">
        <w:tab/>
      </w:r>
    </w:p>
    <w:p w:rsidR="003A57D9" w:rsidRPr="003A57D9" w:rsidRDefault="003A57D9" w:rsidP="00363DE0">
      <w:pPr>
        <w:spacing w:after="0"/>
      </w:pPr>
      <w:r w:rsidRPr="003A57D9">
        <w:t>Muu</w:t>
      </w:r>
      <w:r w:rsidR="000C1B5F">
        <w:t>, mikä?</w:t>
      </w:r>
      <w:r w:rsidR="008874B1">
        <w:t>____</w:t>
      </w:r>
      <w:r w:rsidR="000C1B5F">
        <w:t>________________</w:t>
      </w:r>
    </w:p>
    <w:p w:rsidR="003A57D9" w:rsidRDefault="003A57D9" w:rsidP="00363DE0">
      <w:pPr>
        <w:spacing w:after="0"/>
        <w:rPr>
          <w:b/>
        </w:rPr>
      </w:pPr>
    </w:p>
    <w:p w:rsidR="00375BB7" w:rsidRDefault="003A57D9" w:rsidP="00363DE0">
      <w:pPr>
        <w:spacing w:after="0"/>
        <w:rPr>
          <w:b/>
        </w:rPr>
      </w:pPr>
      <w:r>
        <w:rPr>
          <w:b/>
        </w:rPr>
        <w:t>2</w:t>
      </w:r>
      <w:r w:rsidR="00984973">
        <w:rPr>
          <w:b/>
        </w:rPr>
        <w:t xml:space="preserve">) </w:t>
      </w:r>
      <w:r w:rsidR="008C7433" w:rsidRPr="0072695C">
        <w:rPr>
          <w:b/>
        </w:rPr>
        <w:t>Sait</w:t>
      </w:r>
      <w:r w:rsidR="00375BB7">
        <w:rPr>
          <w:b/>
        </w:rPr>
        <w:t>ko sosiaalitoimistosta</w:t>
      </w:r>
      <w:r w:rsidR="00375BB7" w:rsidRPr="00375BB7">
        <w:rPr>
          <w:b/>
        </w:rPr>
        <w:t xml:space="preserve"> </w:t>
      </w:r>
      <w:r w:rsidR="00FD0B32" w:rsidRPr="00375BB7">
        <w:rPr>
          <w:b/>
        </w:rPr>
        <w:t>sitä</w:t>
      </w:r>
      <w:r w:rsidR="008C7433" w:rsidRPr="00375BB7">
        <w:rPr>
          <w:b/>
        </w:rPr>
        <w:t xml:space="preserve"> </w:t>
      </w:r>
      <w:r w:rsidR="008C7433" w:rsidRPr="0072695C">
        <w:rPr>
          <w:b/>
        </w:rPr>
        <w:t xml:space="preserve">palvelua, </w:t>
      </w:r>
      <w:r w:rsidR="00375BB7">
        <w:rPr>
          <w:b/>
        </w:rPr>
        <w:t xml:space="preserve">mitä </w:t>
      </w:r>
      <w:r w:rsidR="008C7433" w:rsidRPr="0072695C">
        <w:rPr>
          <w:b/>
        </w:rPr>
        <w:t>tulit hakemaan?</w:t>
      </w:r>
      <w:r w:rsidR="00FD0B32">
        <w:rPr>
          <w:b/>
        </w:rPr>
        <w:t xml:space="preserve"> </w:t>
      </w:r>
    </w:p>
    <w:p w:rsidR="00375BB7" w:rsidRDefault="00984973" w:rsidP="00363DE0">
      <w:pPr>
        <w:spacing w:after="0"/>
      </w:pPr>
      <w:r>
        <w:t>Kyllä____</w:t>
      </w:r>
      <w:r w:rsidR="009D31A7">
        <w:rPr>
          <w:b/>
        </w:rPr>
        <w:tab/>
      </w:r>
      <w:r w:rsidR="009D31A7">
        <w:rPr>
          <w:b/>
        </w:rPr>
        <w:tab/>
      </w:r>
      <w:r w:rsidR="009D31A7">
        <w:rPr>
          <w:b/>
        </w:rPr>
        <w:tab/>
      </w:r>
      <w:r w:rsidR="006405AF">
        <w:rPr>
          <w:b/>
        </w:rPr>
        <w:tab/>
      </w:r>
      <w:r w:rsidR="000C1B5F">
        <w:t>Ei____</w:t>
      </w:r>
      <w:r w:rsidR="00E0228C">
        <w:t>_</w:t>
      </w:r>
    </w:p>
    <w:p w:rsidR="00375BB7" w:rsidRPr="00375BB7" w:rsidRDefault="00375BB7" w:rsidP="00363DE0">
      <w:pPr>
        <w:spacing w:after="0"/>
        <w:rPr>
          <w:b/>
        </w:rPr>
      </w:pPr>
      <w:r w:rsidRPr="00375BB7">
        <w:rPr>
          <w:b/>
        </w:rPr>
        <w:t xml:space="preserve">Voit halutessasi perustella vastauksesi </w:t>
      </w:r>
    </w:p>
    <w:p w:rsidR="00E0228C" w:rsidRPr="0072695C" w:rsidRDefault="00000C26" w:rsidP="00363DE0">
      <w:pPr>
        <w:spacing w:after="0"/>
        <w:rPr>
          <w:b/>
        </w:rPr>
      </w:pPr>
      <w:r>
        <w:t>_</w:t>
      </w:r>
      <w:r w:rsidR="00375BB7">
        <w:t>_____________________________________________________________________________________________________________________________________________________________________________</w:t>
      </w:r>
    </w:p>
    <w:p w:rsidR="00E0228C" w:rsidRPr="009734AB" w:rsidRDefault="00E0228C" w:rsidP="00363DE0">
      <w:pPr>
        <w:spacing w:after="0"/>
      </w:pPr>
    </w:p>
    <w:p w:rsidR="008C7433" w:rsidRPr="0072695C" w:rsidRDefault="003A57D9" w:rsidP="00363DE0">
      <w:pPr>
        <w:spacing w:after="0"/>
        <w:rPr>
          <w:b/>
        </w:rPr>
      </w:pPr>
      <w:r>
        <w:rPr>
          <w:b/>
        </w:rPr>
        <w:t>3</w:t>
      </w:r>
      <w:r w:rsidR="00984973">
        <w:rPr>
          <w:b/>
        </w:rPr>
        <w:t xml:space="preserve">) </w:t>
      </w:r>
      <w:r w:rsidR="008C7433" w:rsidRPr="0072695C">
        <w:rPr>
          <w:b/>
        </w:rPr>
        <w:t>Tiedätkö miten asiasi hoitaminen jatkuu?</w:t>
      </w:r>
    </w:p>
    <w:p w:rsidR="00E0228C" w:rsidRDefault="000C1B5F" w:rsidP="00363DE0">
      <w:pPr>
        <w:spacing w:after="0"/>
      </w:pPr>
      <w:r>
        <w:t>Kyllä</w:t>
      </w:r>
      <w:r w:rsidR="00984973">
        <w:t>____</w:t>
      </w:r>
      <w:r w:rsidR="009D31A7">
        <w:tab/>
      </w:r>
      <w:r w:rsidR="009D31A7">
        <w:tab/>
      </w:r>
      <w:r w:rsidR="009D31A7">
        <w:tab/>
      </w:r>
      <w:r w:rsidR="00375BB7">
        <w:tab/>
      </w:r>
      <w:r>
        <w:t>Ei____</w:t>
      </w:r>
      <w:r w:rsidR="0060451A">
        <w:t>_</w:t>
      </w:r>
    </w:p>
    <w:p w:rsidR="00E0228C" w:rsidRDefault="0072695C" w:rsidP="00363DE0">
      <w:pPr>
        <w:spacing w:after="0"/>
      </w:pPr>
      <w:r w:rsidRPr="00ED3B00">
        <w:rPr>
          <w:b/>
        </w:rPr>
        <w:t>Jos vastasit ei</w:t>
      </w:r>
      <w:r>
        <w:t>, millaista lisätietoa olisit kaivannut?</w:t>
      </w:r>
    </w:p>
    <w:p w:rsidR="00000C26" w:rsidRDefault="00000C26" w:rsidP="00363DE0">
      <w:pPr>
        <w:spacing w:after="0"/>
      </w:pPr>
      <w:r w:rsidRPr="00000C26">
        <w:t>______________________________________________________________________________________________________________________________________________________________________________</w:t>
      </w:r>
    </w:p>
    <w:p w:rsidR="0072695C" w:rsidRDefault="0072695C" w:rsidP="00363DE0">
      <w:pPr>
        <w:spacing w:after="0"/>
      </w:pPr>
    </w:p>
    <w:p w:rsidR="00363DE0" w:rsidRDefault="003A57D9" w:rsidP="00363DE0">
      <w:r>
        <w:rPr>
          <w:b/>
        </w:rPr>
        <w:t>4</w:t>
      </w:r>
      <w:r w:rsidR="00363DE0">
        <w:rPr>
          <w:b/>
        </w:rPr>
        <w:t xml:space="preserve">) </w:t>
      </w:r>
      <w:r w:rsidR="00363DE0" w:rsidRPr="00E208F2">
        <w:rPr>
          <w:b/>
        </w:rPr>
        <w:t>Mitä mieltä olet seuraavista väitteistä?</w:t>
      </w:r>
      <w:r w:rsidR="006724E5">
        <w:rPr>
          <w:b/>
        </w:rPr>
        <w:t xml:space="preserve"> </w:t>
      </w:r>
      <w:r w:rsidR="00363DE0" w:rsidRPr="00E208F2">
        <w:rPr>
          <w:b/>
        </w:rPr>
        <w:t xml:space="preserve"> Ympyröi </w:t>
      </w:r>
      <w:r w:rsidR="00D22EB4">
        <w:rPr>
          <w:b/>
        </w:rPr>
        <w:t>mielestäsi sopivin</w:t>
      </w:r>
      <w:r w:rsidR="00363DE0">
        <w:rPr>
          <w:b/>
        </w:rPr>
        <w:t xml:space="preserve"> </w:t>
      </w:r>
      <w:r w:rsidR="00363DE0" w:rsidRPr="00E208F2">
        <w:rPr>
          <w:b/>
        </w:rPr>
        <w:t>vaihtoehto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372"/>
        <w:gridCol w:w="1149"/>
        <w:gridCol w:w="819"/>
        <w:gridCol w:w="1341"/>
        <w:gridCol w:w="1205"/>
      </w:tblGrid>
      <w:tr w:rsidR="006724E5" w:rsidTr="001F3F3F">
        <w:trPr>
          <w:trHeight w:val="567"/>
        </w:trPr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72695C"/>
        </w:tc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3C7727">
            <w:r>
              <w:t xml:space="preserve">Täysin samaa mieltä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3C7727">
            <w:r>
              <w:t xml:space="preserve">Osittain </w:t>
            </w:r>
          </w:p>
          <w:p w:rsidR="006724E5" w:rsidRDefault="006724E5" w:rsidP="003C7727">
            <w:r>
              <w:t>samaa mieltä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3C7727">
            <w:r>
              <w:t xml:space="preserve">En osaa </w:t>
            </w:r>
          </w:p>
          <w:p w:rsidR="006724E5" w:rsidRDefault="006724E5" w:rsidP="003C7727">
            <w:r>
              <w:t>sanoa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3C7727">
            <w:r>
              <w:t>Osittain eri mieltä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724E5" w:rsidRDefault="006724E5" w:rsidP="003C7727">
            <w:r>
              <w:t>Täysin eri mieltä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Sosiaalitoimiston aukioloajat ovat</w:t>
            </w:r>
          </w:p>
          <w:p w:rsidR="006724E5" w:rsidRDefault="006724E5" w:rsidP="003C7727">
            <w:r>
              <w:t>riittävä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Sosiaalitoimiston puhelinajat ovat</w:t>
            </w:r>
          </w:p>
          <w:p w:rsidR="006724E5" w:rsidRDefault="006724E5" w:rsidP="003C7727">
            <w:r>
              <w:t>riittävä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Sosiaalitoimiston sijainti on hyvä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Saan tarvittaessa yhteyden työntekijään riittävän nopeast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Sosiaalitoimiston odotustilat ovat viihtyisä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r>
              <w:t>Asiakastiloissa olevat tietokone ja tulostin toimiva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55525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Default="006724E5" w:rsidP="003C7727">
            <w:pPr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Sosiaalitoimiston sijainnista ja aukio</w:t>
            </w:r>
            <w:r>
              <w:t>loajoista on helppo saada tieto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 xml:space="preserve">Sosiaalitoimiston palvelusta on helppo saada tietoa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Saamani palvelu on ollut asiantunteva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Olen saanut asiallista kohtelu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Minulle on varattu aikaa riittäväst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1F3F3F" w:rsidTr="001F3F3F">
        <w:trPr>
          <w:trHeight w:hRule="exact" w:val="567"/>
        </w:trPr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</w:pPr>
            <w:r w:rsidRPr="006724E5">
              <w:t>Olen saanut riittävästi tietoa ja neuvontaa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1F3F3F" w:rsidRPr="006724E5" w:rsidTr="001F3F3F">
        <w:trPr>
          <w:trHeight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Default="001F3F3F" w:rsidP="0055525F">
            <w:r>
              <w:t xml:space="preserve">Täysin samaa mieltä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Default="001F3F3F" w:rsidP="0055525F">
            <w:r>
              <w:t xml:space="preserve">Osittain </w:t>
            </w:r>
          </w:p>
          <w:p w:rsidR="001F3F3F" w:rsidRDefault="001F3F3F" w:rsidP="0055525F">
            <w:r>
              <w:t>samaa mieltä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Default="001F3F3F" w:rsidP="0055525F">
            <w:r>
              <w:t xml:space="preserve">En osaa </w:t>
            </w:r>
          </w:p>
          <w:p w:rsidR="001F3F3F" w:rsidRDefault="001F3F3F" w:rsidP="0055525F">
            <w:r>
              <w:t>sano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Default="001F3F3F" w:rsidP="0055525F">
            <w:r>
              <w:t>Osittain eri mieltä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Default="001F3F3F" w:rsidP="0055525F">
            <w:r>
              <w:t>Täysin eri mieltä</w:t>
            </w:r>
          </w:p>
        </w:tc>
      </w:tr>
      <w:tr w:rsidR="001F3F3F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</w:pPr>
            <w:r w:rsidRPr="006724E5">
              <w:t>Saamani päätökset ovat olleet ymmärrettäviä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 w:rsidRPr="006724E5"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1F3F3F" w:rsidRPr="006724E5" w:rsidRDefault="001F3F3F" w:rsidP="0055525F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Olen voinut osallistua palvelujeni suunnitteluun ja arviointiin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Saamani palvelu on vastannut tarpeitan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6724E5" w:rsidRPr="006724E5" w:rsidTr="001F3F3F">
        <w:trPr>
          <w:trHeight w:hRule="exact" w:val="5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</w:pPr>
            <w:r w:rsidRPr="006724E5">
              <w:t>Saamani palvelu on parantanut elämäntilannettan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 w:rsidRPr="006724E5"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55525F">
            <w:pPr>
              <w:spacing w:after="200" w:line="276" w:lineRule="auto"/>
              <w:jc w:val="center"/>
            </w:pPr>
            <w:r w:rsidRPr="006724E5"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724E5" w:rsidRPr="006724E5" w:rsidRDefault="006724E5" w:rsidP="006724E5">
            <w:pPr>
              <w:spacing w:after="200" w:line="276" w:lineRule="auto"/>
              <w:jc w:val="center"/>
            </w:pPr>
            <w:r>
              <w:t>5</w:t>
            </w:r>
          </w:p>
        </w:tc>
      </w:tr>
    </w:tbl>
    <w:p w:rsidR="006724E5" w:rsidRDefault="006724E5" w:rsidP="0072695C">
      <w:pPr>
        <w:spacing w:after="0"/>
        <w:rPr>
          <w:b/>
        </w:rPr>
      </w:pPr>
    </w:p>
    <w:p w:rsidR="009D31A7" w:rsidRDefault="009D31A7" w:rsidP="00984973">
      <w:pPr>
        <w:spacing w:after="0"/>
      </w:pPr>
    </w:p>
    <w:p w:rsidR="00AB4DA5" w:rsidRDefault="009D31A7" w:rsidP="00715EA5">
      <w:pPr>
        <w:rPr>
          <w:b/>
        </w:rPr>
      </w:pPr>
      <w:r>
        <w:rPr>
          <w:b/>
        </w:rPr>
        <w:t xml:space="preserve">5) </w:t>
      </w:r>
      <w:r w:rsidR="00AB4DA5" w:rsidRPr="00AB4DA5">
        <w:rPr>
          <w:b/>
        </w:rPr>
        <w:t>Mitä parantaisit sosiaalitoimiston palveluissa?</w:t>
      </w:r>
      <w:r w:rsidR="00605E73">
        <w:rPr>
          <w:b/>
        </w:rPr>
        <w:t xml:space="preserve">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4DA5" w:rsidRPr="00401AB8" w:rsidTr="00AA2BC3">
        <w:tc>
          <w:tcPr>
            <w:tcW w:w="9778" w:type="dxa"/>
          </w:tcPr>
          <w:p w:rsidR="00AB4DA5" w:rsidRPr="00AB4DA5" w:rsidRDefault="00AB4DA5" w:rsidP="00AA2BC3">
            <w:pPr>
              <w:rPr>
                <w:sz w:val="32"/>
                <w:szCs w:val="32"/>
              </w:rPr>
            </w:pPr>
          </w:p>
        </w:tc>
      </w:tr>
      <w:tr w:rsidR="00AB4DA5" w:rsidRPr="00401AB8" w:rsidTr="00AA2BC3">
        <w:tc>
          <w:tcPr>
            <w:tcW w:w="9778" w:type="dxa"/>
          </w:tcPr>
          <w:p w:rsidR="00AB4DA5" w:rsidRPr="00AB4DA5" w:rsidRDefault="00AB4DA5" w:rsidP="00AA2BC3">
            <w:pPr>
              <w:rPr>
                <w:sz w:val="32"/>
                <w:szCs w:val="32"/>
              </w:rPr>
            </w:pPr>
          </w:p>
        </w:tc>
      </w:tr>
      <w:tr w:rsidR="00AB4DA5" w:rsidRPr="00401AB8" w:rsidTr="00AA2BC3">
        <w:tc>
          <w:tcPr>
            <w:tcW w:w="9778" w:type="dxa"/>
          </w:tcPr>
          <w:p w:rsidR="00AB4DA5" w:rsidRPr="00AB4DA5" w:rsidRDefault="00AB4DA5" w:rsidP="00AA2BC3">
            <w:pPr>
              <w:rPr>
                <w:sz w:val="32"/>
                <w:szCs w:val="32"/>
              </w:rPr>
            </w:pPr>
          </w:p>
        </w:tc>
      </w:tr>
      <w:tr w:rsidR="00AB4DA5" w:rsidRPr="00401AB8" w:rsidTr="00AA2BC3">
        <w:tc>
          <w:tcPr>
            <w:tcW w:w="9778" w:type="dxa"/>
          </w:tcPr>
          <w:p w:rsidR="00AB4DA5" w:rsidRPr="00AB4DA5" w:rsidRDefault="00AB4DA5" w:rsidP="00AA2BC3">
            <w:pPr>
              <w:rPr>
                <w:sz w:val="32"/>
                <w:szCs w:val="32"/>
              </w:rPr>
            </w:pPr>
          </w:p>
        </w:tc>
      </w:tr>
      <w:tr w:rsidR="0072695C" w:rsidRPr="00401AB8" w:rsidTr="00AA2BC3">
        <w:tc>
          <w:tcPr>
            <w:tcW w:w="9778" w:type="dxa"/>
          </w:tcPr>
          <w:p w:rsidR="0072695C" w:rsidRPr="00AB4DA5" w:rsidRDefault="0072695C" w:rsidP="00AA2BC3">
            <w:pPr>
              <w:rPr>
                <w:sz w:val="32"/>
                <w:szCs w:val="32"/>
              </w:rPr>
            </w:pPr>
          </w:p>
        </w:tc>
      </w:tr>
      <w:tr w:rsidR="00375BB7" w:rsidRPr="00401AB8" w:rsidTr="00AA2BC3">
        <w:tc>
          <w:tcPr>
            <w:tcW w:w="9778" w:type="dxa"/>
          </w:tcPr>
          <w:p w:rsidR="00375BB7" w:rsidRPr="00AB4DA5" w:rsidRDefault="00375BB7" w:rsidP="00AA2BC3">
            <w:pPr>
              <w:rPr>
                <w:sz w:val="32"/>
                <w:szCs w:val="32"/>
              </w:rPr>
            </w:pPr>
          </w:p>
        </w:tc>
      </w:tr>
    </w:tbl>
    <w:p w:rsidR="00AB4DA5" w:rsidRPr="00AB4DA5" w:rsidRDefault="00AB4DA5" w:rsidP="00715EA5">
      <w:pPr>
        <w:rPr>
          <w:b/>
        </w:rPr>
      </w:pPr>
    </w:p>
    <w:p w:rsidR="00605E73" w:rsidRPr="00E208F2" w:rsidRDefault="009D31A7" w:rsidP="00715EA5">
      <w:pPr>
        <w:rPr>
          <w:b/>
        </w:rPr>
      </w:pPr>
      <w:r>
        <w:rPr>
          <w:b/>
        </w:rPr>
        <w:t>6</w:t>
      </w:r>
      <w:r w:rsidR="00984973">
        <w:rPr>
          <w:b/>
        </w:rPr>
        <w:t xml:space="preserve">) </w:t>
      </w:r>
      <w:r w:rsidR="000F50DD">
        <w:rPr>
          <w:b/>
        </w:rPr>
        <w:t xml:space="preserve">Mitä muuta haluaisit sanoa sosiaalitoimiston palveluista </w:t>
      </w:r>
      <w:r w:rsidR="00401AB8" w:rsidRPr="00E208F2">
        <w:rPr>
          <w:b/>
        </w:rPr>
        <w:t>(ruusuja, risuja, kehittämisehdotuksia jne.)</w:t>
      </w:r>
      <w:r w:rsidR="000F50DD">
        <w:rPr>
          <w:b/>
        </w:rPr>
        <w:t>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01AB8" w:rsidTr="00401AB8">
        <w:tc>
          <w:tcPr>
            <w:tcW w:w="9778" w:type="dxa"/>
          </w:tcPr>
          <w:p w:rsidR="00401AB8" w:rsidRPr="00AB4DA5" w:rsidRDefault="00401AB8" w:rsidP="00715EA5">
            <w:pPr>
              <w:rPr>
                <w:sz w:val="32"/>
                <w:szCs w:val="32"/>
              </w:rPr>
            </w:pPr>
          </w:p>
        </w:tc>
      </w:tr>
      <w:tr w:rsidR="00401AB8" w:rsidTr="00401AB8">
        <w:tc>
          <w:tcPr>
            <w:tcW w:w="9778" w:type="dxa"/>
          </w:tcPr>
          <w:p w:rsidR="00401AB8" w:rsidRPr="00AB4DA5" w:rsidRDefault="00401AB8" w:rsidP="00715EA5">
            <w:pPr>
              <w:rPr>
                <w:sz w:val="32"/>
                <w:szCs w:val="32"/>
              </w:rPr>
            </w:pPr>
          </w:p>
        </w:tc>
      </w:tr>
      <w:tr w:rsidR="00401AB8" w:rsidTr="00401AB8">
        <w:tc>
          <w:tcPr>
            <w:tcW w:w="9778" w:type="dxa"/>
          </w:tcPr>
          <w:p w:rsidR="00401AB8" w:rsidRPr="00AB4DA5" w:rsidRDefault="00401AB8" w:rsidP="00715EA5">
            <w:pPr>
              <w:rPr>
                <w:sz w:val="32"/>
                <w:szCs w:val="32"/>
              </w:rPr>
            </w:pPr>
          </w:p>
        </w:tc>
      </w:tr>
      <w:tr w:rsidR="0072695C" w:rsidTr="00401AB8">
        <w:tc>
          <w:tcPr>
            <w:tcW w:w="9778" w:type="dxa"/>
          </w:tcPr>
          <w:p w:rsidR="0072695C" w:rsidRPr="00AB4DA5" w:rsidRDefault="0072695C" w:rsidP="00715EA5">
            <w:pPr>
              <w:rPr>
                <w:sz w:val="32"/>
                <w:szCs w:val="32"/>
              </w:rPr>
            </w:pPr>
          </w:p>
        </w:tc>
      </w:tr>
      <w:tr w:rsidR="0072695C" w:rsidTr="00401AB8">
        <w:tc>
          <w:tcPr>
            <w:tcW w:w="9778" w:type="dxa"/>
          </w:tcPr>
          <w:p w:rsidR="0072695C" w:rsidRPr="00AB4DA5" w:rsidRDefault="0072695C" w:rsidP="00715EA5">
            <w:pPr>
              <w:rPr>
                <w:sz w:val="32"/>
                <w:szCs w:val="32"/>
              </w:rPr>
            </w:pPr>
          </w:p>
        </w:tc>
      </w:tr>
      <w:tr w:rsidR="00375BB7" w:rsidTr="00401AB8">
        <w:tc>
          <w:tcPr>
            <w:tcW w:w="9778" w:type="dxa"/>
          </w:tcPr>
          <w:p w:rsidR="00375BB7" w:rsidRPr="00AB4DA5" w:rsidRDefault="00375BB7" w:rsidP="00715EA5">
            <w:pPr>
              <w:rPr>
                <w:sz w:val="32"/>
                <w:szCs w:val="32"/>
              </w:rPr>
            </w:pPr>
          </w:p>
        </w:tc>
      </w:tr>
    </w:tbl>
    <w:p w:rsidR="009D31A7" w:rsidRDefault="009D31A7" w:rsidP="009D31A7">
      <w:pPr>
        <w:spacing w:after="0"/>
        <w:rPr>
          <w:b/>
        </w:rPr>
      </w:pPr>
    </w:p>
    <w:p w:rsidR="000C1B5F" w:rsidRDefault="000C1B5F" w:rsidP="009D31A7">
      <w:pPr>
        <w:spacing w:after="0"/>
        <w:rPr>
          <w:b/>
        </w:rPr>
      </w:pPr>
    </w:p>
    <w:p w:rsidR="009D31A7" w:rsidRDefault="00375BB7" w:rsidP="009D31A7">
      <w:pPr>
        <w:spacing w:after="0"/>
        <w:rPr>
          <w:b/>
        </w:rPr>
      </w:pPr>
      <w:r>
        <w:rPr>
          <w:b/>
        </w:rPr>
        <w:t xml:space="preserve">Kysymys </w:t>
      </w:r>
      <w:r w:rsidR="009D31A7">
        <w:rPr>
          <w:b/>
        </w:rPr>
        <w:t>7</w:t>
      </w:r>
      <w:r>
        <w:rPr>
          <w:b/>
        </w:rPr>
        <w:t xml:space="preserve"> koskee</w:t>
      </w:r>
      <w:r w:rsidR="009D31A7" w:rsidRPr="00F0516D">
        <w:rPr>
          <w:b/>
        </w:rPr>
        <w:t xml:space="preserve"> asiakkaita, jotka ovat asioineet </w:t>
      </w:r>
      <w:r w:rsidR="009D31A7" w:rsidRPr="000C1B5F">
        <w:rPr>
          <w:b/>
        </w:rPr>
        <w:t xml:space="preserve">sosiaalitoimistossa </w:t>
      </w:r>
      <w:r w:rsidR="009D31A7" w:rsidRPr="009D31A7">
        <w:rPr>
          <w:b/>
          <w:u w:val="single"/>
        </w:rPr>
        <w:t>toimeentulotukiasioissa.</w:t>
      </w:r>
    </w:p>
    <w:p w:rsidR="009D31A7" w:rsidRPr="00375BB7" w:rsidRDefault="000C1B5F" w:rsidP="009D31A7">
      <w:pPr>
        <w:spacing w:after="0"/>
      </w:pPr>
      <w:r>
        <w:tab/>
      </w:r>
      <w:r>
        <w:tab/>
      </w:r>
      <w:r w:rsidR="009D31A7">
        <w:rPr>
          <w:b/>
        </w:rPr>
        <w:br/>
      </w:r>
      <w:r w:rsidR="00375BB7">
        <w:rPr>
          <w:b/>
        </w:rPr>
        <w:t>7</w:t>
      </w:r>
      <w:r w:rsidR="009D31A7">
        <w:rPr>
          <w:b/>
        </w:rPr>
        <w:t xml:space="preserve">) </w:t>
      </w:r>
      <w:r w:rsidR="009D31A7" w:rsidRPr="0072695C">
        <w:rPr>
          <w:b/>
        </w:rPr>
        <w:t>Onko toimeentulotuen hakemisen ohjeistus mielestäsi selkeä?</w:t>
      </w:r>
    </w:p>
    <w:p w:rsidR="009D31A7" w:rsidRDefault="009D31A7" w:rsidP="009D31A7">
      <w:pPr>
        <w:spacing w:after="0"/>
      </w:pPr>
      <w:r>
        <w:t>Kyllä____</w:t>
      </w:r>
      <w:r>
        <w:tab/>
      </w:r>
      <w:r>
        <w:tab/>
      </w:r>
      <w:r>
        <w:tab/>
      </w:r>
      <w:r w:rsidR="00375BB7">
        <w:tab/>
      </w:r>
      <w:r>
        <w:t>Ei____</w:t>
      </w:r>
    </w:p>
    <w:p w:rsidR="009D31A7" w:rsidRDefault="009D31A7" w:rsidP="009D31A7">
      <w:pPr>
        <w:spacing w:after="0"/>
      </w:pPr>
      <w:r w:rsidRPr="00ED3B00">
        <w:rPr>
          <w:b/>
        </w:rPr>
        <w:t>Jos vastasit ei,</w:t>
      </w:r>
      <w:r>
        <w:t xml:space="preserve"> m</w:t>
      </w:r>
      <w:r w:rsidRPr="009734AB">
        <w:t xml:space="preserve">iten </w:t>
      </w:r>
      <w:r w:rsidR="000C1B5F">
        <w:t>ohjeita voisi</w:t>
      </w:r>
      <w:r w:rsidRPr="009734AB">
        <w:t xml:space="preserve"> parantaa?</w:t>
      </w:r>
    </w:p>
    <w:p w:rsidR="009D31A7" w:rsidRPr="00B7741E" w:rsidRDefault="009D31A7" w:rsidP="009D31A7">
      <w:pPr>
        <w:spacing w:after="0"/>
      </w:pPr>
      <w:r>
        <w:t>______________________________________________________________________________________________________________________________________________________________________________</w:t>
      </w:r>
    </w:p>
    <w:sectPr w:rsidR="009D31A7" w:rsidRPr="00B7741E" w:rsidSect="00E208F2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DA" w:rsidRDefault="00337EDA" w:rsidP="00E208F2">
      <w:pPr>
        <w:spacing w:after="0" w:line="240" w:lineRule="auto"/>
      </w:pPr>
      <w:r>
        <w:separator/>
      </w:r>
    </w:p>
  </w:endnote>
  <w:endnote w:type="continuationSeparator" w:id="0">
    <w:p w:rsidR="00337EDA" w:rsidRDefault="00337EDA" w:rsidP="00E2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A5" w:rsidRPr="00AB4DA5" w:rsidRDefault="00AB4DA5" w:rsidP="00AB4DA5">
    <w:pPr>
      <w:rPr>
        <w:b/>
      </w:rPr>
    </w:pPr>
    <w:r>
      <w:rPr>
        <w:b/>
        <w:sz w:val="16"/>
        <w:szCs w:val="16"/>
      </w:rPr>
      <w:br/>
    </w:r>
    <w:r w:rsidRPr="00E208F2">
      <w:rPr>
        <w:b/>
      </w:rPr>
      <w:t xml:space="preserve">Kiitos vastauksesta! </w:t>
    </w:r>
    <w:r>
      <w:rPr>
        <w:b/>
      </w:rPr>
      <w:t xml:space="preserve">Saatua palautetta </w:t>
    </w:r>
    <w:r w:rsidRPr="00E208F2">
      <w:rPr>
        <w:b/>
      </w:rPr>
      <w:t>käytetään sosiaalitoimiston kehittämistyöss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DA" w:rsidRDefault="00337EDA" w:rsidP="00E208F2">
      <w:pPr>
        <w:spacing w:after="0" w:line="240" w:lineRule="auto"/>
      </w:pPr>
      <w:r>
        <w:separator/>
      </w:r>
    </w:p>
  </w:footnote>
  <w:footnote w:type="continuationSeparator" w:id="0">
    <w:p w:rsidR="00337EDA" w:rsidRDefault="00337EDA" w:rsidP="00E2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77" w:rsidRPr="00263CCD" w:rsidRDefault="00444297" w:rsidP="00263CCD">
    <w:pPr>
      <w:pStyle w:val="Yltunniste"/>
    </w:pPr>
    <w:r>
      <w:t xml:space="preserve">Kaupungin </w:t>
    </w:r>
    <w:r w:rsidR="00263CCD">
      <w:t>sosiaalitoimi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25A"/>
    <w:multiLevelType w:val="hybridMultilevel"/>
    <w:tmpl w:val="CE149482"/>
    <w:lvl w:ilvl="0" w:tplc="2882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A5"/>
    <w:rsid w:val="00000C26"/>
    <w:rsid w:val="00005D82"/>
    <w:rsid w:val="00025EF2"/>
    <w:rsid w:val="000C1B5F"/>
    <w:rsid w:val="000F50DD"/>
    <w:rsid w:val="0011518D"/>
    <w:rsid w:val="0014178C"/>
    <w:rsid w:val="001568E2"/>
    <w:rsid w:val="001703CF"/>
    <w:rsid w:val="00184F3A"/>
    <w:rsid w:val="001F3F3F"/>
    <w:rsid w:val="001F6475"/>
    <w:rsid w:val="00231F77"/>
    <w:rsid w:val="002572E6"/>
    <w:rsid w:val="00263CCD"/>
    <w:rsid w:val="0028320A"/>
    <w:rsid w:val="00300642"/>
    <w:rsid w:val="00302869"/>
    <w:rsid w:val="00337EDA"/>
    <w:rsid w:val="00352CB6"/>
    <w:rsid w:val="00363DE0"/>
    <w:rsid w:val="00375BB7"/>
    <w:rsid w:val="00391349"/>
    <w:rsid w:val="003A57D9"/>
    <w:rsid w:val="00401AB8"/>
    <w:rsid w:val="0040467B"/>
    <w:rsid w:val="00444297"/>
    <w:rsid w:val="004708A0"/>
    <w:rsid w:val="00495A2F"/>
    <w:rsid w:val="005115DC"/>
    <w:rsid w:val="00552AED"/>
    <w:rsid w:val="005C2044"/>
    <w:rsid w:val="0060451A"/>
    <w:rsid w:val="00605E73"/>
    <w:rsid w:val="006405AF"/>
    <w:rsid w:val="00651DA7"/>
    <w:rsid w:val="00652076"/>
    <w:rsid w:val="00652EC3"/>
    <w:rsid w:val="006724E5"/>
    <w:rsid w:val="006D34A2"/>
    <w:rsid w:val="006F1102"/>
    <w:rsid w:val="007050A5"/>
    <w:rsid w:val="00715EA5"/>
    <w:rsid w:val="0072695C"/>
    <w:rsid w:val="00730020"/>
    <w:rsid w:val="007450EC"/>
    <w:rsid w:val="007631B2"/>
    <w:rsid w:val="007878A0"/>
    <w:rsid w:val="007D7A56"/>
    <w:rsid w:val="008874B1"/>
    <w:rsid w:val="008A1A5F"/>
    <w:rsid w:val="008C7433"/>
    <w:rsid w:val="009734AB"/>
    <w:rsid w:val="00984973"/>
    <w:rsid w:val="009D16D7"/>
    <w:rsid w:val="009D31A7"/>
    <w:rsid w:val="00A21550"/>
    <w:rsid w:val="00A26870"/>
    <w:rsid w:val="00A320BC"/>
    <w:rsid w:val="00AA3065"/>
    <w:rsid w:val="00AB4DA5"/>
    <w:rsid w:val="00AC1B14"/>
    <w:rsid w:val="00B35AAD"/>
    <w:rsid w:val="00B36B7C"/>
    <w:rsid w:val="00B7741E"/>
    <w:rsid w:val="00B97690"/>
    <w:rsid w:val="00BB3355"/>
    <w:rsid w:val="00C57411"/>
    <w:rsid w:val="00C879AA"/>
    <w:rsid w:val="00CB056E"/>
    <w:rsid w:val="00D07B4D"/>
    <w:rsid w:val="00D220F5"/>
    <w:rsid w:val="00D22EB4"/>
    <w:rsid w:val="00E0228C"/>
    <w:rsid w:val="00E208F2"/>
    <w:rsid w:val="00E70795"/>
    <w:rsid w:val="00E970CD"/>
    <w:rsid w:val="00EC493C"/>
    <w:rsid w:val="00ED3B00"/>
    <w:rsid w:val="00F0516D"/>
    <w:rsid w:val="00F30330"/>
    <w:rsid w:val="00F34147"/>
    <w:rsid w:val="00F35865"/>
    <w:rsid w:val="00F61ADD"/>
    <w:rsid w:val="00FA02F9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15E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2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08F2"/>
  </w:style>
  <w:style w:type="paragraph" w:styleId="Alatunniste">
    <w:name w:val="footer"/>
    <w:basedOn w:val="Normaali"/>
    <w:link w:val="AlatunnisteChar"/>
    <w:uiPriority w:val="99"/>
    <w:unhideWhenUsed/>
    <w:rsid w:val="00E2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8F2"/>
  </w:style>
  <w:style w:type="paragraph" w:styleId="Seliteteksti">
    <w:name w:val="Balloon Text"/>
    <w:basedOn w:val="Normaali"/>
    <w:link w:val="SelitetekstiChar"/>
    <w:uiPriority w:val="99"/>
    <w:semiHidden/>
    <w:unhideWhenUsed/>
    <w:rsid w:val="00A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4DA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0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15E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2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08F2"/>
  </w:style>
  <w:style w:type="paragraph" w:styleId="Alatunniste">
    <w:name w:val="footer"/>
    <w:basedOn w:val="Normaali"/>
    <w:link w:val="AlatunnisteChar"/>
    <w:uiPriority w:val="99"/>
    <w:unhideWhenUsed/>
    <w:rsid w:val="00E20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8F2"/>
  </w:style>
  <w:style w:type="paragraph" w:styleId="Seliteteksti">
    <w:name w:val="Balloon Text"/>
    <w:basedOn w:val="Normaali"/>
    <w:link w:val="SelitetekstiChar"/>
    <w:uiPriority w:val="99"/>
    <w:semiHidden/>
    <w:unhideWhenUsed/>
    <w:rsid w:val="00A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4DA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0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792-8DF9-458E-A66C-110A5D6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2</cp:revision>
  <cp:lastPrinted>2012-09-25T06:36:00Z</cp:lastPrinted>
  <dcterms:created xsi:type="dcterms:W3CDTF">2014-03-05T14:44:00Z</dcterms:created>
  <dcterms:modified xsi:type="dcterms:W3CDTF">2014-03-05T14:44:00Z</dcterms:modified>
</cp:coreProperties>
</file>